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8A" w:rsidRDefault="0036018A" w:rsidP="0036018A">
      <w:pPr>
        <w:tabs>
          <w:tab w:val="left" w:pos="2085"/>
        </w:tabs>
      </w:pPr>
      <w:r>
        <w:t xml:space="preserve">                                            </w:t>
      </w:r>
    </w:p>
    <w:p w:rsidR="00AA40FF" w:rsidRPr="00714E11" w:rsidRDefault="00AA40FF" w:rsidP="00AA40FF">
      <w:pPr>
        <w:ind w:right="535"/>
        <w:rPr>
          <w:rFonts w:ascii="Garamond" w:hAnsi="Garamond" w:cs="Tahoma"/>
          <w:bCs/>
          <w:sz w:val="20"/>
          <w:szCs w:val="20"/>
        </w:rPr>
      </w:pPr>
    </w:p>
    <w:p w:rsidR="00AA40FF" w:rsidRDefault="00AA40FF" w:rsidP="00AA40FF">
      <w:pPr>
        <w:rPr>
          <w:rFonts w:ascii="Book Antiqua" w:eastAsia="SimSun" w:hAnsi="Book Antiqua"/>
          <w:b/>
          <w:bCs/>
          <w:sz w:val="28"/>
        </w:rPr>
      </w:pPr>
      <w:r>
        <w:rPr>
          <w:rFonts w:ascii="Book Antiqua" w:eastAsia="SimSun" w:hAnsi="Book Antiqua"/>
          <w:b/>
          <w:bCs/>
          <w:sz w:val="28"/>
        </w:rPr>
        <w:t xml:space="preserve">                                            КАРТА  ПАРТНЕРА</w:t>
      </w:r>
    </w:p>
    <w:p w:rsidR="00AA40FF" w:rsidRDefault="00AA40FF" w:rsidP="00AA40FF">
      <w:pPr>
        <w:jc w:val="center"/>
        <w:rPr>
          <w:rFonts w:eastAsia="SimSun"/>
          <w:sz w:val="20"/>
          <w:szCs w:val="20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4"/>
        <w:gridCol w:w="5342"/>
      </w:tblGrid>
      <w:tr w:rsidR="00AA40FF" w:rsidTr="00FA2634">
        <w:trPr>
          <w:trHeight w:val="131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Полное наименование фирмы</w:t>
            </w:r>
            <w:r>
              <w:rPr>
                <w:rFonts w:eastAsia="SimSun"/>
                <w:i/>
                <w:iCs/>
                <w:sz w:val="20"/>
                <w:szCs w:val="20"/>
              </w:rPr>
              <w:t>(в соответствии с Учредительными документами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0" w:name="OLE_LINK17"/>
            <w:bookmarkStart w:id="1" w:name="OLE_LINK18"/>
            <w:bookmarkStart w:id="2" w:name="OLE_LINK33"/>
            <w:bookmarkStart w:id="3" w:name="OLE_LINK43"/>
            <w:bookmarkStart w:id="4" w:name="OLE_LINK59"/>
            <w:r>
              <w:rPr>
                <w:rFonts w:eastAsia="SimSun"/>
                <w:sz w:val="20"/>
                <w:szCs w:val="20"/>
              </w:rPr>
              <w:t>Общество с ограниченной ответственностью «ОПТИМАЛЬНЫЕ РЕШЕНИЯ»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AA40FF" w:rsidTr="00FA2634">
        <w:trPr>
          <w:trHeight w:val="102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Сокращенное наименование фирмы </w:t>
            </w:r>
            <w:r>
              <w:rPr>
                <w:rFonts w:eastAsia="SimSun"/>
                <w:i/>
                <w:iCs/>
                <w:sz w:val="20"/>
                <w:szCs w:val="20"/>
              </w:rPr>
              <w:t>(в соответствии с Учредительными документами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keepNext/>
              <w:spacing w:line="276" w:lineRule="auto"/>
              <w:outlineLvl w:val="3"/>
              <w:rPr>
                <w:rFonts w:eastAsia="SimSun"/>
                <w:sz w:val="20"/>
                <w:szCs w:val="20"/>
              </w:rPr>
            </w:pPr>
            <w:r w:rsidRPr="00AC12C5">
              <w:rPr>
                <w:rFonts w:eastAsia="SimSun"/>
                <w:sz w:val="20"/>
                <w:szCs w:val="20"/>
              </w:rPr>
              <w:t>ООО «ОР»</w:t>
            </w:r>
          </w:p>
        </w:tc>
      </w:tr>
      <w:tr w:rsidR="00AA40FF" w:rsidTr="00FA2634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keepNext/>
              <w:spacing w:line="276" w:lineRule="auto"/>
              <w:outlineLvl w:val="3"/>
              <w:rPr>
                <w:rFonts w:eastAsia="SimSun"/>
                <w:sz w:val="20"/>
                <w:szCs w:val="20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2"/>
            <w:bookmarkStart w:id="9" w:name="OLE_LINK57"/>
            <w:r w:rsidRPr="00AC12C5">
              <w:rPr>
                <w:rFonts w:eastAsia="SimSun"/>
                <w:bCs/>
                <w:sz w:val="20"/>
                <w:szCs w:val="20"/>
              </w:rPr>
              <w:t>1151690049334</w:t>
            </w:r>
            <w:bookmarkEnd w:id="5"/>
            <w:bookmarkEnd w:id="6"/>
            <w:bookmarkEnd w:id="7"/>
            <w:bookmarkEnd w:id="8"/>
            <w:bookmarkEnd w:id="9"/>
            <w:r w:rsidRPr="00AC12C5">
              <w:rPr>
                <w:rFonts w:eastAsia="SimSun"/>
                <w:bCs/>
                <w:sz w:val="20"/>
                <w:szCs w:val="20"/>
              </w:rPr>
              <w:t xml:space="preserve"> от 17 июня 2015 года.</w:t>
            </w:r>
          </w:p>
        </w:tc>
      </w:tr>
      <w:tr w:rsidR="00AA40FF" w:rsidTr="00FA2634">
        <w:trPr>
          <w:trHeight w:val="96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Юридический адрес  фирмы                                      </w:t>
            </w:r>
            <w:r>
              <w:rPr>
                <w:rFonts w:eastAsia="SimSun"/>
                <w:i/>
                <w:iCs/>
                <w:sz w:val="20"/>
                <w:szCs w:val="20"/>
              </w:rPr>
              <w:t>(в соответствии с Учредительными документами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10" w:name="OLE_LINK10"/>
            <w:bookmarkStart w:id="11" w:name="OLE_LINK11"/>
            <w:bookmarkStart w:id="12" w:name="OLE_LINK23"/>
            <w:r w:rsidRPr="00AC12C5">
              <w:rPr>
                <w:rFonts w:eastAsia="SimSun"/>
                <w:sz w:val="20"/>
                <w:szCs w:val="20"/>
              </w:rPr>
              <w:t>420095</w:t>
            </w:r>
            <w:bookmarkEnd w:id="10"/>
            <w:bookmarkEnd w:id="11"/>
            <w:bookmarkEnd w:id="12"/>
            <w:r w:rsidRPr="00AC12C5">
              <w:rPr>
                <w:rFonts w:eastAsia="SimSun"/>
                <w:sz w:val="20"/>
                <w:szCs w:val="20"/>
              </w:rPr>
              <w:t>, РТ., г. Казань,  ул. Серова, дом 29, кв. 3</w:t>
            </w:r>
          </w:p>
        </w:tc>
      </w:tr>
      <w:tr w:rsidR="00AA40FF" w:rsidTr="00FA2634">
        <w:trPr>
          <w:cantSplit/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Фактический адрес фирмы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>
              <w:rPr>
                <w:sz w:val="22"/>
                <w:szCs w:val="22"/>
              </w:rPr>
              <w:t>420081, Казань, ул. Альберта Камалеева, 12</w:t>
            </w:r>
          </w:p>
        </w:tc>
      </w:tr>
      <w:tr w:rsidR="00AA40FF" w:rsidTr="00FA2634">
        <w:trPr>
          <w:cantSplit/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Контакты: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AC12C5">
              <w:rPr>
                <w:rFonts w:eastAsia="Calibri"/>
                <w:sz w:val="20"/>
                <w:szCs w:val="20"/>
                <w:lang w:eastAsia="ar-SA"/>
              </w:rPr>
              <w:t>Тел.: +7 (843) 251-5-251</w:t>
            </w:r>
          </w:p>
          <w:p w:rsidR="00AA40FF" w:rsidRPr="00AC12C5" w:rsidRDefault="00AA40FF" w:rsidP="00FA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AC12C5">
              <w:rPr>
                <w:rFonts w:eastAsia="SimSun"/>
                <w:bCs/>
                <w:sz w:val="20"/>
                <w:szCs w:val="20"/>
              </w:rPr>
              <w:t>Е-</w:t>
            </w:r>
            <w:r w:rsidRPr="00AC12C5">
              <w:rPr>
                <w:rFonts w:eastAsia="SimSun"/>
                <w:bCs/>
                <w:sz w:val="20"/>
                <w:szCs w:val="20"/>
                <w:lang w:val="en-US"/>
              </w:rPr>
              <w:t>meil</w:t>
            </w:r>
            <w:bookmarkStart w:id="13" w:name="OLE_LINK19"/>
            <w:bookmarkStart w:id="14" w:name="OLE_LINK20"/>
            <w:r w:rsidRPr="00AC12C5">
              <w:rPr>
                <w:rFonts w:eastAsia="SimSun"/>
                <w:bCs/>
                <w:sz w:val="20"/>
                <w:szCs w:val="20"/>
              </w:rPr>
              <w:t xml:space="preserve">: </w:t>
            </w:r>
            <w:bookmarkStart w:id="15" w:name="OLE_LINK34"/>
            <w:bookmarkStart w:id="16" w:name="OLE_LINK35"/>
            <w:bookmarkStart w:id="17" w:name="OLE_LINK14"/>
            <w:bookmarkStart w:id="18" w:name="OLE_LINK15"/>
            <w:bookmarkStart w:id="19" w:name="OLE_LINK16"/>
            <w:bookmarkStart w:id="20" w:name="OLE_LINK45"/>
            <w:bookmarkStart w:id="21" w:name="OLE_LINK48"/>
            <w:bookmarkStart w:id="22" w:name="OLE_LINK55"/>
            <w:bookmarkStart w:id="23" w:name="OLE_LINK60"/>
            <w:r w:rsidRPr="00AC12C5">
              <w:rPr>
                <w:rFonts w:eastAsia="SimSun"/>
                <w:bCs/>
                <w:sz w:val="20"/>
                <w:szCs w:val="20"/>
                <w:lang w:val="en-US"/>
              </w:rPr>
              <w:t>tatmedosmotr</w:t>
            </w:r>
            <w:r w:rsidRPr="00AC12C5">
              <w:rPr>
                <w:rFonts w:eastAsia="SimSun"/>
                <w:bCs/>
                <w:sz w:val="20"/>
                <w:szCs w:val="20"/>
              </w:rPr>
              <w:t>@</w:t>
            </w:r>
            <w:r w:rsidRPr="00AC12C5">
              <w:rPr>
                <w:rFonts w:eastAsia="SimSun"/>
                <w:bCs/>
                <w:sz w:val="20"/>
                <w:szCs w:val="20"/>
                <w:lang w:val="en-US"/>
              </w:rPr>
              <w:t>yandex</w:t>
            </w:r>
            <w:r w:rsidRPr="00AC12C5">
              <w:rPr>
                <w:rFonts w:eastAsia="SimSun"/>
                <w:bCs/>
                <w:sz w:val="20"/>
                <w:szCs w:val="20"/>
              </w:rPr>
              <w:t>.</w:t>
            </w:r>
            <w:r w:rsidRPr="00AC12C5">
              <w:rPr>
                <w:rFonts w:eastAsia="SimSun"/>
                <w:bCs/>
                <w:sz w:val="20"/>
                <w:szCs w:val="20"/>
                <w:lang w:val="en-US"/>
              </w:rPr>
              <w:t>ru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:rsidR="00AA40FF" w:rsidRPr="008633A0" w:rsidRDefault="008633A0" w:rsidP="00863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 w:eastAsia="ar-SA"/>
              </w:rPr>
            </w:pPr>
            <w:hyperlink r:id="rId8" w:history="1">
              <w:r w:rsidRPr="008633A0">
                <w:rPr>
                  <w:rStyle w:val="af"/>
                  <w:rFonts w:eastAsia="SimSun"/>
                  <w:bCs/>
                  <w:sz w:val="20"/>
                  <w:szCs w:val="20"/>
                  <w:lang w:val="en-US"/>
                </w:rPr>
                <w:t>https</w:t>
              </w:r>
              <w:r w:rsidRPr="008633A0">
                <w:rPr>
                  <w:rStyle w:val="af"/>
                  <w:rFonts w:eastAsia="SimSun"/>
                  <w:bCs/>
                  <w:sz w:val="20"/>
                  <w:szCs w:val="20"/>
                </w:rPr>
                <w:t>://</w:t>
              </w:r>
              <w:r w:rsidRPr="008633A0">
                <w:rPr>
                  <w:rStyle w:val="af"/>
                  <w:rFonts w:eastAsia="SimSun"/>
                  <w:bCs/>
                  <w:sz w:val="20"/>
                  <w:szCs w:val="20"/>
                  <w:lang w:val="en-US"/>
                </w:rPr>
                <w:t>smedtrans</w:t>
              </w:r>
              <w:r w:rsidRPr="008633A0">
                <w:rPr>
                  <w:rStyle w:val="af"/>
                  <w:rFonts w:eastAsia="SimSun"/>
                  <w:bCs/>
                  <w:sz w:val="20"/>
                  <w:szCs w:val="20"/>
                </w:rPr>
                <w:t>.</w:t>
              </w:r>
              <w:r w:rsidRPr="008633A0">
                <w:rPr>
                  <w:rStyle w:val="af"/>
                  <w:rFonts w:eastAsia="SimSun"/>
                  <w:bCs/>
                  <w:sz w:val="20"/>
                  <w:szCs w:val="20"/>
                  <w:lang w:val="en-US"/>
                </w:rPr>
                <w:t>ru</w:t>
              </w:r>
              <w:r w:rsidRPr="008633A0">
                <w:rPr>
                  <w:rStyle w:val="af"/>
                  <w:rFonts w:eastAsia="SimSun"/>
                  <w:bCs/>
                  <w:sz w:val="20"/>
                  <w:szCs w:val="20"/>
                </w:rPr>
                <w:t>/</w:t>
              </w:r>
            </w:hyperlink>
          </w:p>
        </w:tc>
      </w:tr>
      <w:tr w:rsidR="00AA40FF" w:rsidTr="00FA2634">
        <w:trPr>
          <w:trHeight w:val="664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Банк клиента                                                </w:t>
            </w:r>
            <w:r>
              <w:rPr>
                <w:rFonts w:eastAsia="SimSun"/>
                <w:i/>
                <w:iCs/>
                <w:sz w:val="20"/>
                <w:szCs w:val="20"/>
              </w:rPr>
              <w:t>(полное наименование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color w:val="000000"/>
                <w:sz w:val="20"/>
                <w:szCs w:val="20"/>
              </w:rPr>
              <w:t>Филиал "Нижегородский" АО "АЛЬФА-БАНК"</w:t>
            </w:r>
          </w:p>
        </w:tc>
      </w:tr>
      <w:tr w:rsidR="00AA40FF" w:rsidTr="00FA2634">
        <w:trPr>
          <w:trHeight w:val="70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Местонахождение банка                           </w:t>
            </w:r>
            <w:r>
              <w:rPr>
                <w:rFonts w:eastAsia="SimSun"/>
                <w:i/>
                <w:iCs/>
                <w:sz w:val="20"/>
                <w:szCs w:val="20"/>
              </w:rPr>
              <w:t>(индекс, город, улица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widowControl w:val="0"/>
              <w:autoSpaceDE w:val="0"/>
              <w:autoSpaceDN w:val="0"/>
              <w:adjustRightInd w:val="0"/>
              <w:spacing w:before="240"/>
              <w:ind w:left="108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2C5">
              <w:rPr>
                <w:color w:val="000000"/>
                <w:sz w:val="20"/>
                <w:szCs w:val="20"/>
              </w:rPr>
              <w:t>операционный офис "Проспект Ямашева" в г. Казань Филиала "Нижегородский" АО "АЛЬФА-БАНК"</w:t>
            </w:r>
          </w:p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</w:tr>
      <w:tr w:rsidR="00AA40FF" w:rsidTr="00FA2634">
        <w:trPr>
          <w:trHeight w:val="438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color w:val="000000"/>
                <w:sz w:val="20"/>
                <w:szCs w:val="20"/>
                <w:lang w:val="en-US"/>
              </w:rPr>
            </w:pPr>
            <w:r w:rsidRPr="00AC12C5">
              <w:rPr>
                <w:color w:val="000000"/>
                <w:sz w:val="20"/>
                <w:szCs w:val="20"/>
              </w:rPr>
              <w:t>40702810129480000460</w:t>
            </w:r>
          </w:p>
        </w:tc>
      </w:tr>
      <w:tr w:rsidR="00AA40FF" w:rsidTr="00FA2634">
        <w:trPr>
          <w:trHeight w:val="34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color w:val="000000"/>
                <w:sz w:val="20"/>
                <w:szCs w:val="20"/>
              </w:rPr>
              <w:t>30101810200000000824</w:t>
            </w:r>
          </w:p>
        </w:tc>
      </w:tr>
      <w:tr w:rsidR="00AA40FF" w:rsidTr="00FA2634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24" w:name="OLE_LINK40"/>
            <w:bookmarkStart w:id="25" w:name="OLE_LINK41"/>
            <w:bookmarkStart w:id="26" w:name="OLE_LINK56"/>
            <w:r w:rsidRPr="00AC12C5">
              <w:rPr>
                <w:rFonts w:eastAsia="SimSun"/>
                <w:bCs/>
                <w:sz w:val="20"/>
                <w:szCs w:val="20"/>
              </w:rPr>
              <w:t>1658180241</w:t>
            </w:r>
            <w:bookmarkEnd w:id="24"/>
            <w:bookmarkEnd w:id="25"/>
            <w:bookmarkEnd w:id="26"/>
          </w:p>
        </w:tc>
      </w:tr>
      <w:tr w:rsidR="00AA40FF" w:rsidTr="00FA2634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27" w:name="OLE_LINK49"/>
            <w:bookmarkStart w:id="28" w:name="OLE_LINK50"/>
            <w:bookmarkStart w:id="29" w:name="OLE_LINK51"/>
            <w:bookmarkStart w:id="30" w:name="OLE_LINK58"/>
            <w:r w:rsidRPr="00AC12C5">
              <w:rPr>
                <w:rFonts w:eastAsia="SimSun"/>
                <w:bCs/>
                <w:sz w:val="20"/>
                <w:szCs w:val="20"/>
              </w:rPr>
              <w:t>165801001</w:t>
            </w:r>
            <w:bookmarkEnd w:id="27"/>
            <w:bookmarkEnd w:id="28"/>
            <w:bookmarkEnd w:id="29"/>
            <w:bookmarkEnd w:id="30"/>
          </w:p>
        </w:tc>
      </w:tr>
      <w:tr w:rsidR="00AA40FF" w:rsidTr="00FA2634">
        <w:trPr>
          <w:trHeight w:val="373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БИК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31" w:name="_GoBack"/>
            <w:r w:rsidRPr="00AC12C5">
              <w:rPr>
                <w:color w:val="000000"/>
                <w:sz w:val="20"/>
                <w:szCs w:val="20"/>
              </w:rPr>
              <w:t>042202824</w:t>
            </w:r>
            <w:bookmarkEnd w:id="31"/>
          </w:p>
        </w:tc>
      </w:tr>
      <w:tr w:rsidR="00AA40FF" w:rsidTr="00FA2634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Код организации по ОКПО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  <w:highlight w:val="yellow"/>
                <w:lang w:val="en-US"/>
              </w:rPr>
            </w:pPr>
            <w:r w:rsidRPr="00AC12C5">
              <w:rPr>
                <w:rFonts w:eastAsia="SimSun"/>
                <w:sz w:val="20"/>
                <w:szCs w:val="20"/>
                <w:lang w:val="en-US"/>
              </w:rPr>
              <w:t>95430192</w:t>
            </w:r>
          </w:p>
        </w:tc>
      </w:tr>
      <w:tr w:rsidR="00AA40FF" w:rsidTr="00FA2634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 xml:space="preserve">ОКАТО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rFonts w:eastAsia="SimSun"/>
                <w:sz w:val="20"/>
                <w:szCs w:val="20"/>
              </w:rPr>
              <w:t>92401377000</w:t>
            </w:r>
          </w:p>
        </w:tc>
      </w:tr>
      <w:tr w:rsidR="00AA40FF" w:rsidTr="00FA2634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keepNext/>
              <w:spacing w:line="276" w:lineRule="auto"/>
              <w:outlineLvl w:val="1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ОКТМО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r w:rsidRPr="00AC12C5">
              <w:rPr>
                <w:rFonts w:eastAsia="SimSun"/>
                <w:sz w:val="20"/>
                <w:szCs w:val="20"/>
              </w:rPr>
              <w:t>92701000001</w:t>
            </w:r>
          </w:p>
        </w:tc>
      </w:tr>
      <w:tr w:rsidR="00AA40FF" w:rsidTr="00FA2634">
        <w:trPr>
          <w:trHeight w:val="3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Default="00AA40FF" w:rsidP="00FA2634">
            <w:pPr>
              <w:spacing w:line="276" w:lineRule="auto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Директор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FF" w:rsidRPr="00AC12C5" w:rsidRDefault="00AA40FF" w:rsidP="00FA2634">
            <w:pPr>
              <w:spacing w:line="276" w:lineRule="auto"/>
              <w:rPr>
                <w:rFonts w:eastAsia="SimSun"/>
                <w:sz w:val="20"/>
                <w:szCs w:val="20"/>
              </w:rPr>
            </w:pPr>
            <w:bookmarkStart w:id="32" w:name="OLE_LINK36"/>
            <w:bookmarkStart w:id="33" w:name="OLE_LINK44"/>
            <w:bookmarkStart w:id="34" w:name="OLE_LINK61"/>
            <w:r w:rsidRPr="00AC12C5">
              <w:rPr>
                <w:rFonts w:eastAsia="SimSun"/>
                <w:sz w:val="20"/>
                <w:szCs w:val="20"/>
              </w:rPr>
              <w:t>Крючков Андрей Витальевич</w:t>
            </w:r>
            <w:bookmarkEnd w:id="32"/>
            <w:bookmarkEnd w:id="33"/>
            <w:bookmarkEnd w:id="34"/>
          </w:p>
        </w:tc>
      </w:tr>
    </w:tbl>
    <w:p w:rsidR="00AA40FF" w:rsidRDefault="00AA40FF" w:rsidP="00AA40FF">
      <w:pPr>
        <w:tabs>
          <w:tab w:val="left" w:pos="5250"/>
        </w:tabs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ab/>
      </w:r>
    </w:p>
    <w:p w:rsidR="00AA40FF" w:rsidRPr="00B05754" w:rsidRDefault="00AA40FF" w:rsidP="00AA40FF">
      <w:pPr>
        <w:tabs>
          <w:tab w:val="left" w:pos="5250"/>
        </w:tabs>
        <w:rPr>
          <w:sz w:val="22"/>
          <w:szCs w:val="22"/>
        </w:rPr>
      </w:pPr>
    </w:p>
    <w:p w:rsidR="00AA40FF" w:rsidRPr="00F71910" w:rsidRDefault="00AA40FF" w:rsidP="00AA40FF">
      <w:r w:rsidRPr="00F71910">
        <w:rPr>
          <w:i/>
        </w:rPr>
        <w:t xml:space="preserve">Директор  ________________Крючков Андрей Витальевич </w:t>
      </w:r>
      <w:r>
        <w:rPr>
          <w:i/>
        </w:rPr>
        <w:t>ООО «ОР»</w:t>
      </w:r>
    </w:p>
    <w:p w:rsidR="00127E3F" w:rsidRPr="00F71910" w:rsidRDefault="00127E3F" w:rsidP="00AA40FF">
      <w:pPr>
        <w:tabs>
          <w:tab w:val="left" w:pos="2085"/>
        </w:tabs>
      </w:pPr>
    </w:p>
    <w:sectPr w:rsidR="00127E3F" w:rsidRPr="00F71910" w:rsidSect="008D20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94" w:rsidRDefault="00586E94" w:rsidP="000A3843">
      <w:r>
        <w:separator/>
      </w:r>
    </w:p>
  </w:endnote>
  <w:endnote w:type="continuationSeparator" w:id="1">
    <w:p w:rsidR="00586E94" w:rsidRDefault="00586E94" w:rsidP="000A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94" w:rsidRDefault="00586E94" w:rsidP="000A3843">
      <w:r>
        <w:separator/>
      </w:r>
    </w:p>
  </w:footnote>
  <w:footnote w:type="continuationSeparator" w:id="1">
    <w:p w:rsidR="00586E94" w:rsidRDefault="00586E94" w:rsidP="000A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2" w:rsidRPr="0083406C" w:rsidRDefault="00951092" w:rsidP="0083406C">
    <w:pPr>
      <w:pStyle w:val="a5"/>
      <w:tabs>
        <w:tab w:val="clear" w:pos="4677"/>
        <w:tab w:val="clear" w:pos="9355"/>
        <w:tab w:val="left" w:pos="5610"/>
        <w:tab w:val="left" w:pos="6450"/>
      </w:tabs>
      <w:ind w:left="-142"/>
      <w:rPr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3810</wp:posOffset>
          </wp:positionV>
          <wp:extent cx="2524125" cy="628650"/>
          <wp:effectExtent l="19050" t="0" r="9525" b="0"/>
          <wp:wrapThrough wrapText="bothSides">
            <wp:wrapPolygon edited="0">
              <wp:start x="-163" y="0"/>
              <wp:lineTo x="-163" y="20945"/>
              <wp:lineTo x="21682" y="20945"/>
              <wp:lineTo x="21682" y="0"/>
              <wp:lineTo x="-163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 w:rsidRPr="0083406C">
      <w:rPr>
        <w:sz w:val="18"/>
        <w:szCs w:val="18"/>
      </w:rPr>
      <w:tab/>
    </w:r>
  </w:p>
  <w:p w:rsidR="00951092" w:rsidRDefault="00951092" w:rsidP="0083406C">
    <w:pPr>
      <w:pStyle w:val="a5"/>
      <w:tabs>
        <w:tab w:val="clear" w:pos="4677"/>
        <w:tab w:val="clear" w:pos="9355"/>
        <w:tab w:val="left" w:pos="5245"/>
      </w:tabs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                                                                                </w:t>
    </w:r>
    <w:r w:rsidRPr="0083406C">
      <w:rPr>
        <w:rFonts w:asciiTheme="majorHAnsi" w:hAnsiTheme="majorHAnsi"/>
        <w:b/>
        <w:sz w:val="18"/>
        <w:szCs w:val="18"/>
      </w:rPr>
      <w:t>ООО «О</w:t>
    </w:r>
    <w:r>
      <w:rPr>
        <w:rFonts w:asciiTheme="majorHAnsi" w:hAnsiTheme="majorHAnsi"/>
        <w:b/>
        <w:sz w:val="18"/>
        <w:szCs w:val="18"/>
      </w:rPr>
      <w:t>птимальные решения»</w:t>
    </w:r>
  </w:p>
  <w:p w:rsidR="00951092" w:rsidRPr="0083406C" w:rsidRDefault="00951092" w:rsidP="0083406C">
    <w:pPr>
      <w:pStyle w:val="a5"/>
      <w:tabs>
        <w:tab w:val="clear" w:pos="4677"/>
        <w:tab w:val="clear" w:pos="9355"/>
        <w:tab w:val="left" w:pos="5245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                                                                              </w:t>
    </w:r>
    <w:r w:rsidRPr="0083406C">
      <w:rPr>
        <w:rFonts w:asciiTheme="majorHAnsi" w:hAnsiTheme="majorHAnsi"/>
        <w:b/>
        <w:sz w:val="18"/>
        <w:szCs w:val="18"/>
      </w:rPr>
      <w:t xml:space="preserve">  420095, г. Казань, Ул. Серова, 29 –3     </w:t>
    </w:r>
  </w:p>
  <w:p w:rsidR="00951092" w:rsidRPr="0083406C" w:rsidRDefault="00951092" w:rsidP="0083406C">
    <w:pPr>
      <w:pStyle w:val="a5"/>
      <w:tabs>
        <w:tab w:val="clear" w:pos="4677"/>
        <w:tab w:val="clear" w:pos="9355"/>
        <w:tab w:val="left" w:pos="5245"/>
      </w:tabs>
      <w:ind w:left="-142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                                                                                   </w:t>
    </w:r>
    <w:r w:rsidR="00CF102B">
      <w:rPr>
        <w:rFonts w:asciiTheme="majorHAnsi" w:hAnsiTheme="majorHAnsi"/>
        <w:b/>
        <w:sz w:val="18"/>
        <w:szCs w:val="18"/>
      </w:rPr>
      <w:t>ОГРН 1151690049334   ИНН/КПП</w:t>
    </w:r>
    <w:r w:rsidRPr="0083406C">
      <w:rPr>
        <w:rFonts w:asciiTheme="majorHAnsi" w:hAnsiTheme="majorHAnsi"/>
        <w:b/>
        <w:sz w:val="18"/>
        <w:szCs w:val="18"/>
      </w:rPr>
      <w:t>1658180241</w:t>
    </w:r>
    <w:r w:rsidRPr="00CF102B">
      <w:rPr>
        <w:rFonts w:asciiTheme="majorHAnsi" w:hAnsiTheme="majorHAnsi"/>
        <w:b/>
        <w:sz w:val="20"/>
        <w:szCs w:val="20"/>
      </w:rPr>
      <w:t>/</w:t>
    </w:r>
    <w:r w:rsidR="00CF102B" w:rsidRPr="00CF102B">
      <w:rPr>
        <w:rFonts w:asciiTheme="majorHAnsi" w:eastAsia="SimSun" w:hAnsiTheme="majorHAnsi"/>
        <w:b/>
        <w:bCs/>
        <w:sz w:val="18"/>
        <w:szCs w:val="18"/>
      </w:rPr>
      <w:t>165801001</w:t>
    </w:r>
  </w:p>
  <w:p w:rsidR="00951092" w:rsidRPr="00127E3F" w:rsidRDefault="00951092" w:rsidP="00127E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D7F"/>
    <w:multiLevelType w:val="multilevel"/>
    <w:tmpl w:val="4CDAA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F23E1"/>
    <w:multiLevelType w:val="multilevel"/>
    <w:tmpl w:val="6884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06895"/>
    <w:multiLevelType w:val="hybridMultilevel"/>
    <w:tmpl w:val="D5F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91CCF"/>
    <w:multiLevelType w:val="hybridMultilevel"/>
    <w:tmpl w:val="2B94140A"/>
    <w:lvl w:ilvl="0" w:tplc="42505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22E"/>
    <w:multiLevelType w:val="hybridMultilevel"/>
    <w:tmpl w:val="E63E5798"/>
    <w:lvl w:ilvl="0" w:tplc="20AC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B3D2D"/>
    <w:multiLevelType w:val="hybridMultilevel"/>
    <w:tmpl w:val="A7D0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29DA"/>
    <w:multiLevelType w:val="hybridMultilevel"/>
    <w:tmpl w:val="418C2C3A"/>
    <w:lvl w:ilvl="0" w:tplc="FBD6F9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000000" w:themeColor="text1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12ED"/>
    <w:multiLevelType w:val="hybridMultilevel"/>
    <w:tmpl w:val="670490E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4" w:hanging="360"/>
      </w:pPr>
      <w:rPr>
        <w:rFonts w:ascii="Wingdings" w:hAnsi="Wingdings" w:cs="Wingdings" w:hint="default"/>
      </w:rPr>
    </w:lvl>
  </w:abstractNum>
  <w:abstractNum w:abstractNumId="8">
    <w:nsid w:val="16AD111C"/>
    <w:multiLevelType w:val="hybridMultilevel"/>
    <w:tmpl w:val="200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708B"/>
    <w:multiLevelType w:val="hybridMultilevel"/>
    <w:tmpl w:val="BB38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11F0C"/>
    <w:multiLevelType w:val="multilevel"/>
    <w:tmpl w:val="8D463A24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53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695" w:hanging="1080"/>
      </w:pPr>
    </w:lvl>
    <w:lvl w:ilvl="5">
      <w:start w:val="1"/>
      <w:numFmt w:val="decimal"/>
      <w:isLgl/>
      <w:lvlText w:val="%1.%2.%3.%4.%5.%6."/>
      <w:lvlJc w:val="left"/>
      <w:pPr>
        <w:ind w:left="1936" w:hanging="1080"/>
      </w:pPr>
    </w:lvl>
    <w:lvl w:ilvl="6">
      <w:start w:val="1"/>
      <w:numFmt w:val="decimal"/>
      <w:isLgl/>
      <w:lvlText w:val="%1.%2.%3.%4.%5.%6.%7."/>
      <w:lvlJc w:val="left"/>
      <w:pPr>
        <w:ind w:left="2537" w:hanging="1440"/>
      </w:pPr>
    </w:lvl>
    <w:lvl w:ilvl="7">
      <w:start w:val="1"/>
      <w:numFmt w:val="decimal"/>
      <w:isLgl/>
      <w:lvlText w:val="%1.%2.%3.%4.%5.%6.%7.%8."/>
      <w:lvlJc w:val="left"/>
      <w:pPr>
        <w:ind w:left="2778" w:hanging="1440"/>
      </w:pPr>
    </w:lvl>
    <w:lvl w:ilvl="8">
      <w:start w:val="1"/>
      <w:numFmt w:val="decimal"/>
      <w:isLgl/>
      <w:lvlText w:val="%1.%2.%3.%4.%5.%6.%7.%8.%9."/>
      <w:lvlJc w:val="left"/>
      <w:pPr>
        <w:ind w:left="3379" w:hanging="1800"/>
      </w:pPr>
    </w:lvl>
  </w:abstractNum>
  <w:abstractNum w:abstractNumId="11">
    <w:nsid w:val="2211299F"/>
    <w:multiLevelType w:val="hybridMultilevel"/>
    <w:tmpl w:val="B054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3C93"/>
    <w:multiLevelType w:val="hybridMultilevel"/>
    <w:tmpl w:val="0E9CE918"/>
    <w:lvl w:ilvl="0" w:tplc="92C406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89161F"/>
    <w:multiLevelType w:val="hybridMultilevel"/>
    <w:tmpl w:val="4588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6044"/>
    <w:multiLevelType w:val="hybridMultilevel"/>
    <w:tmpl w:val="6450F09E"/>
    <w:lvl w:ilvl="0" w:tplc="4334A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97D6A"/>
    <w:multiLevelType w:val="hybridMultilevel"/>
    <w:tmpl w:val="C352BD88"/>
    <w:lvl w:ilvl="0" w:tplc="8D1CD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95193"/>
    <w:multiLevelType w:val="hybridMultilevel"/>
    <w:tmpl w:val="061E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867DB"/>
    <w:multiLevelType w:val="hybridMultilevel"/>
    <w:tmpl w:val="E7DE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324DF"/>
    <w:multiLevelType w:val="multilevel"/>
    <w:tmpl w:val="4FEC7DD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853" w:hanging="720"/>
      </w:pPr>
    </w:lvl>
    <w:lvl w:ilvl="3">
      <w:start w:val="1"/>
      <w:numFmt w:val="decimal"/>
      <w:lvlText w:val="%1.%2.%3.%4."/>
      <w:lvlJc w:val="left"/>
      <w:pPr>
        <w:ind w:left="1094" w:hanging="720"/>
      </w:pPr>
    </w:lvl>
    <w:lvl w:ilvl="4">
      <w:start w:val="1"/>
      <w:numFmt w:val="decimal"/>
      <w:lvlText w:val="%1.%2.%3.%4.%5."/>
      <w:lvlJc w:val="left"/>
      <w:pPr>
        <w:ind w:left="1695" w:hanging="1080"/>
      </w:pPr>
    </w:lvl>
    <w:lvl w:ilvl="5">
      <w:start w:val="1"/>
      <w:numFmt w:val="decimal"/>
      <w:lvlText w:val="%1.%2.%3.%4.%5.%6."/>
      <w:lvlJc w:val="left"/>
      <w:pPr>
        <w:ind w:left="1936" w:hanging="1080"/>
      </w:pPr>
    </w:lvl>
    <w:lvl w:ilvl="6">
      <w:start w:val="1"/>
      <w:numFmt w:val="decimal"/>
      <w:lvlText w:val="%1.%2.%3.%4.%5.%6.%7."/>
      <w:lvlJc w:val="left"/>
      <w:pPr>
        <w:ind w:left="2537" w:hanging="1440"/>
      </w:pPr>
    </w:lvl>
    <w:lvl w:ilvl="7">
      <w:start w:val="1"/>
      <w:numFmt w:val="decimal"/>
      <w:lvlText w:val="%1.%2.%3.%4.%5.%6.%7.%8."/>
      <w:lvlJc w:val="left"/>
      <w:pPr>
        <w:ind w:left="2778" w:hanging="1440"/>
      </w:pPr>
    </w:lvl>
    <w:lvl w:ilvl="8">
      <w:start w:val="1"/>
      <w:numFmt w:val="decimal"/>
      <w:lvlText w:val="%1.%2.%3.%4.%5.%6.%7.%8.%9."/>
      <w:lvlJc w:val="left"/>
      <w:pPr>
        <w:ind w:left="3379" w:hanging="1800"/>
      </w:pPr>
    </w:lvl>
  </w:abstractNum>
  <w:abstractNum w:abstractNumId="19">
    <w:nsid w:val="57B44CD0"/>
    <w:multiLevelType w:val="hybridMultilevel"/>
    <w:tmpl w:val="35C2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A6B0A"/>
    <w:multiLevelType w:val="multilevel"/>
    <w:tmpl w:val="47424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86696"/>
    <w:multiLevelType w:val="hybridMultilevel"/>
    <w:tmpl w:val="D1901566"/>
    <w:lvl w:ilvl="0" w:tplc="E2E6316C">
      <w:start w:val="1"/>
      <w:numFmt w:val="decimal"/>
      <w:lvlText w:val="%1."/>
      <w:lvlJc w:val="left"/>
      <w:pPr>
        <w:ind w:left="1012" w:hanging="870"/>
      </w:pPr>
      <w:rPr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F474D"/>
    <w:multiLevelType w:val="hybridMultilevel"/>
    <w:tmpl w:val="C0CAAC10"/>
    <w:lvl w:ilvl="0" w:tplc="4C5022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1105D35"/>
    <w:multiLevelType w:val="hybridMultilevel"/>
    <w:tmpl w:val="FF32B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F803A1"/>
    <w:multiLevelType w:val="multilevel"/>
    <w:tmpl w:val="D926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9C5B19"/>
    <w:multiLevelType w:val="hybridMultilevel"/>
    <w:tmpl w:val="4588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56721"/>
    <w:multiLevelType w:val="hybridMultilevel"/>
    <w:tmpl w:val="E97A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B6A5C"/>
    <w:multiLevelType w:val="hybridMultilevel"/>
    <w:tmpl w:val="757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35B9B"/>
    <w:multiLevelType w:val="hybridMultilevel"/>
    <w:tmpl w:val="3228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DA8689F"/>
    <w:multiLevelType w:val="hybridMultilevel"/>
    <w:tmpl w:val="5850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91A18"/>
    <w:multiLevelType w:val="hybridMultilevel"/>
    <w:tmpl w:val="8DD2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</w:num>
  <w:num w:numId="6">
    <w:abstractNumId w:val="28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3"/>
  </w:num>
  <w:num w:numId="16">
    <w:abstractNumId w:val="29"/>
  </w:num>
  <w:num w:numId="17">
    <w:abstractNumId w:val="19"/>
  </w:num>
  <w:num w:numId="18">
    <w:abstractNumId w:val="11"/>
  </w:num>
  <w:num w:numId="19">
    <w:abstractNumId w:val="26"/>
  </w:num>
  <w:num w:numId="20">
    <w:abstractNumId w:val="16"/>
  </w:num>
  <w:num w:numId="21">
    <w:abstractNumId w:val="1"/>
  </w:num>
  <w:num w:numId="22">
    <w:abstractNumId w:val="20"/>
  </w:num>
  <w:num w:numId="23">
    <w:abstractNumId w:val="0"/>
  </w:num>
  <w:num w:numId="24">
    <w:abstractNumId w:val="23"/>
  </w:num>
  <w:num w:numId="25">
    <w:abstractNumId w:val="17"/>
  </w:num>
  <w:num w:numId="26">
    <w:abstractNumId w:val="9"/>
  </w:num>
  <w:num w:numId="27">
    <w:abstractNumId w:val="30"/>
  </w:num>
  <w:num w:numId="28">
    <w:abstractNumId w:val="2"/>
  </w:num>
  <w:num w:numId="29">
    <w:abstractNumId w:val="27"/>
  </w:num>
  <w:num w:numId="30">
    <w:abstractNumId w:val="14"/>
  </w:num>
  <w:num w:numId="31">
    <w:abstractNumId w:val="13"/>
  </w:num>
  <w:num w:numId="32">
    <w:abstractNumId w:val="2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A6258E"/>
    <w:rsid w:val="0000377A"/>
    <w:rsid w:val="00005312"/>
    <w:rsid w:val="000101E2"/>
    <w:rsid w:val="000112B0"/>
    <w:rsid w:val="00020577"/>
    <w:rsid w:val="00022A56"/>
    <w:rsid w:val="00023D63"/>
    <w:rsid w:val="00033BA8"/>
    <w:rsid w:val="00034B85"/>
    <w:rsid w:val="00035318"/>
    <w:rsid w:val="00041378"/>
    <w:rsid w:val="0004256D"/>
    <w:rsid w:val="00047111"/>
    <w:rsid w:val="00047772"/>
    <w:rsid w:val="00047B9F"/>
    <w:rsid w:val="00052B58"/>
    <w:rsid w:val="0005519C"/>
    <w:rsid w:val="00060D2A"/>
    <w:rsid w:val="00060E8D"/>
    <w:rsid w:val="00067E17"/>
    <w:rsid w:val="00071E6F"/>
    <w:rsid w:val="0007475F"/>
    <w:rsid w:val="000755E7"/>
    <w:rsid w:val="000760C6"/>
    <w:rsid w:val="000853A0"/>
    <w:rsid w:val="00085986"/>
    <w:rsid w:val="000864E8"/>
    <w:rsid w:val="00086AA3"/>
    <w:rsid w:val="00095287"/>
    <w:rsid w:val="0009528E"/>
    <w:rsid w:val="000953CC"/>
    <w:rsid w:val="00096362"/>
    <w:rsid w:val="000A1E1B"/>
    <w:rsid w:val="000A3843"/>
    <w:rsid w:val="000C0ECF"/>
    <w:rsid w:val="000D555B"/>
    <w:rsid w:val="000D709E"/>
    <w:rsid w:val="000D7B68"/>
    <w:rsid w:val="000E01C8"/>
    <w:rsid w:val="000E3449"/>
    <w:rsid w:val="000E46A9"/>
    <w:rsid w:val="000F0673"/>
    <w:rsid w:val="000F4DEA"/>
    <w:rsid w:val="000F6EC3"/>
    <w:rsid w:val="0012036D"/>
    <w:rsid w:val="00120BFC"/>
    <w:rsid w:val="00123FFC"/>
    <w:rsid w:val="001271CF"/>
    <w:rsid w:val="00127E3F"/>
    <w:rsid w:val="00134808"/>
    <w:rsid w:val="001379ED"/>
    <w:rsid w:val="001423D4"/>
    <w:rsid w:val="001425A4"/>
    <w:rsid w:val="001467BF"/>
    <w:rsid w:val="00152775"/>
    <w:rsid w:val="001538D1"/>
    <w:rsid w:val="00155184"/>
    <w:rsid w:val="001617D3"/>
    <w:rsid w:val="001659C5"/>
    <w:rsid w:val="001730E6"/>
    <w:rsid w:val="00175BD8"/>
    <w:rsid w:val="001770A5"/>
    <w:rsid w:val="0018093A"/>
    <w:rsid w:val="001840D1"/>
    <w:rsid w:val="00184FE4"/>
    <w:rsid w:val="0019155E"/>
    <w:rsid w:val="00197F75"/>
    <w:rsid w:val="001A40C3"/>
    <w:rsid w:val="001A5D5F"/>
    <w:rsid w:val="001A7F8D"/>
    <w:rsid w:val="001C4563"/>
    <w:rsid w:val="001D1568"/>
    <w:rsid w:val="001D1E8D"/>
    <w:rsid w:val="001D3284"/>
    <w:rsid w:val="001D4687"/>
    <w:rsid w:val="001D5F07"/>
    <w:rsid w:val="001E39E6"/>
    <w:rsid w:val="001E4EB1"/>
    <w:rsid w:val="001F087A"/>
    <w:rsid w:val="001F0C76"/>
    <w:rsid w:val="00200964"/>
    <w:rsid w:val="00201108"/>
    <w:rsid w:val="00202559"/>
    <w:rsid w:val="00204075"/>
    <w:rsid w:val="0020695D"/>
    <w:rsid w:val="002167A1"/>
    <w:rsid w:val="002177AF"/>
    <w:rsid w:val="002214D7"/>
    <w:rsid w:val="0022441E"/>
    <w:rsid w:val="002404C9"/>
    <w:rsid w:val="00245497"/>
    <w:rsid w:val="00245BF4"/>
    <w:rsid w:val="0025697B"/>
    <w:rsid w:val="00261551"/>
    <w:rsid w:val="002661E2"/>
    <w:rsid w:val="00273982"/>
    <w:rsid w:val="0027724F"/>
    <w:rsid w:val="002775C4"/>
    <w:rsid w:val="002778A2"/>
    <w:rsid w:val="002855F5"/>
    <w:rsid w:val="00287A87"/>
    <w:rsid w:val="00287BEE"/>
    <w:rsid w:val="002A3034"/>
    <w:rsid w:val="002A43A8"/>
    <w:rsid w:val="002A7F8A"/>
    <w:rsid w:val="002B3CDA"/>
    <w:rsid w:val="002C3F27"/>
    <w:rsid w:val="002D38AA"/>
    <w:rsid w:val="002D5145"/>
    <w:rsid w:val="002F3C9A"/>
    <w:rsid w:val="002F4305"/>
    <w:rsid w:val="00306294"/>
    <w:rsid w:val="003102C6"/>
    <w:rsid w:val="003116D5"/>
    <w:rsid w:val="00313FE1"/>
    <w:rsid w:val="00315EBB"/>
    <w:rsid w:val="00320180"/>
    <w:rsid w:val="0032089E"/>
    <w:rsid w:val="0033017E"/>
    <w:rsid w:val="00333DAA"/>
    <w:rsid w:val="00337BA8"/>
    <w:rsid w:val="00347490"/>
    <w:rsid w:val="0035566D"/>
    <w:rsid w:val="00357B53"/>
    <w:rsid w:val="0036018A"/>
    <w:rsid w:val="00360AC8"/>
    <w:rsid w:val="0036710D"/>
    <w:rsid w:val="00367C1D"/>
    <w:rsid w:val="00370744"/>
    <w:rsid w:val="00372468"/>
    <w:rsid w:val="00383A3A"/>
    <w:rsid w:val="003843EC"/>
    <w:rsid w:val="00386EB6"/>
    <w:rsid w:val="00387302"/>
    <w:rsid w:val="003875D7"/>
    <w:rsid w:val="00390D8D"/>
    <w:rsid w:val="00392A20"/>
    <w:rsid w:val="00394D62"/>
    <w:rsid w:val="003B034F"/>
    <w:rsid w:val="003B0F14"/>
    <w:rsid w:val="003B11E6"/>
    <w:rsid w:val="003C0A1F"/>
    <w:rsid w:val="003C12A2"/>
    <w:rsid w:val="003C1AEF"/>
    <w:rsid w:val="003C20C3"/>
    <w:rsid w:val="003C341E"/>
    <w:rsid w:val="003C41A7"/>
    <w:rsid w:val="003C7232"/>
    <w:rsid w:val="003D2EEC"/>
    <w:rsid w:val="003D5774"/>
    <w:rsid w:val="003E536F"/>
    <w:rsid w:val="003E6E36"/>
    <w:rsid w:val="003F1081"/>
    <w:rsid w:val="003F1AEF"/>
    <w:rsid w:val="003F4788"/>
    <w:rsid w:val="003F63DC"/>
    <w:rsid w:val="00412212"/>
    <w:rsid w:val="00412BAE"/>
    <w:rsid w:val="00415C5E"/>
    <w:rsid w:val="00416B21"/>
    <w:rsid w:val="004229CD"/>
    <w:rsid w:val="00423071"/>
    <w:rsid w:val="00430DFC"/>
    <w:rsid w:val="00432571"/>
    <w:rsid w:val="00432CB8"/>
    <w:rsid w:val="004356BB"/>
    <w:rsid w:val="00435791"/>
    <w:rsid w:val="0045156C"/>
    <w:rsid w:val="004535D0"/>
    <w:rsid w:val="00457C2E"/>
    <w:rsid w:val="00466186"/>
    <w:rsid w:val="00471515"/>
    <w:rsid w:val="00473FE9"/>
    <w:rsid w:val="00474F92"/>
    <w:rsid w:val="004754BD"/>
    <w:rsid w:val="00475662"/>
    <w:rsid w:val="00480EA1"/>
    <w:rsid w:val="00483182"/>
    <w:rsid w:val="004852E9"/>
    <w:rsid w:val="00485EAD"/>
    <w:rsid w:val="00486583"/>
    <w:rsid w:val="004A6378"/>
    <w:rsid w:val="004B09E5"/>
    <w:rsid w:val="004B0C19"/>
    <w:rsid w:val="004B4ADD"/>
    <w:rsid w:val="004B5040"/>
    <w:rsid w:val="004C6BC7"/>
    <w:rsid w:val="004D2CB4"/>
    <w:rsid w:val="004D4AAF"/>
    <w:rsid w:val="004E2AE8"/>
    <w:rsid w:val="004F4FA4"/>
    <w:rsid w:val="004F5893"/>
    <w:rsid w:val="004F7C5F"/>
    <w:rsid w:val="005003FB"/>
    <w:rsid w:val="00502317"/>
    <w:rsid w:val="00502FCA"/>
    <w:rsid w:val="005052B6"/>
    <w:rsid w:val="005154BE"/>
    <w:rsid w:val="00515578"/>
    <w:rsid w:val="00530B8A"/>
    <w:rsid w:val="00536E11"/>
    <w:rsid w:val="00541FF4"/>
    <w:rsid w:val="00544DB3"/>
    <w:rsid w:val="00547CA7"/>
    <w:rsid w:val="0055160D"/>
    <w:rsid w:val="00552D43"/>
    <w:rsid w:val="00557356"/>
    <w:rsid w:val="005622B9"/>
    <w:rsid w:val="00562DC8"/>
    <w:rsid w:val="00564FEF"/>
    <w:rsid w:val="005653CC"/>
    <w:rsid w:val="00566F9A"/>
    <w:rsid w:val="0057402A"/>
    <w:rsid w:val="00581299"/>
    <w:rsid w:val="00581787"/>
    <w:rsid w:val="00586E94"/>
    <w:rsid w:val="00596439"/>
    <w:rsid w:val="005B3BA6"/>
    <w:rsid w:val="005B5974"/>
    <w:rsid w:val="005C38BB"/>
    <w:rsid w:val="005C478F"/>
    <w:rsid w:val="005C52BA"/>
    <w:rsid w:val="005D1AFD"/>
    <w:rsid w:val="005D36C0"/>
    <w:rsid w:val="005D529C"/>
    <w:rsid w:val="005E3FE4"/>
    <w:rsid w:val="005F1AE8"/>
    <w:rsid w:val="005F7A0A"/>
    <w:rsid w:val="00600081"/>
    <w:rsid w:val="00601007"/>
    <w:rsid w:val="00604F52"/>
    <w:rsid w:val="00616FFB"/>
    <w:rsid w:val="00620D53"/>
    <w:rsid w:val="00624B19"/>
    <w:rsid w:val="0062589E"/>
    <w:rsid w:val="00625B33"/>
    <w:rsid w:val="00626F91"/>
    <w:rsid w:val="0063219E"/>
    <w:rsid w:val="006330FF"/>
    <w:rsid w:val="00635E0D"/>
    <w:rsid w:val="00641D58"/>
    <w:rsid w:val="006474ED"/>
    <w:rsid w:val="00647522"/>
    <w:rsid w:val="0065435D"/>
    <w:rsid w:val="00654B3B"/>
    <w:rsid w:val="0066002B"/>
    <w:rsid w:val="00665289"/>
    <w:rsid w:val="006654C6"/>
    <w:rsid w:val="00671DCC"/>
    <w:rsid w:val="00671E1C"/>
    <w:rsid w:val="006A11E5"/>
    <w:rsid w:val="006A1902"/>
    <w:rsid w:val="006A6DB2"/>
    <w:rsid w:val="006B0A88"/>
    <w:rsid w:val="006B15E4"/>
    <w:rsid w:val="006B2A25"/>
    <w:rsid w:val="006B4C17"/>
    <w:rsid w:val="006B519B"/>
    <w:rsid w:val="006B773B"/>
    <w:rsid w:val="006C62D5"/>
    <w:rsid w:val="006C7A56"/>
    <w:rsid w:val="006C7B9C"/>
    <w:rsid w:val="006D0F15"/>
    <w:rsid w:val="006D2942"/>
    <w:rsid w:val="006E074E"/>
    <w:rsid w:val="006E3482"/>
    <w:rsid w:val="006E3D48"/>
    <w:rsid w:val="006E4E92"/>
    <w:rsid w:val="006E50AC"/>
    <w:rsid w:val="006F034D"/>
    <w:rsid w:val="00702A5A"/>
    <w:rsid w:val="00703DAF"/>
    <w:rsid w:val="0070649B"/>
    <w:rsid w:val="00707A7D"/>
    <w:rsid w:val="00712ECD"/>
    <w:rsid w:val="00713BE3"/>
    <w:rsid w:val="00720FB9"/>
    <w:rsid w:val="007361DD"/>
    <w:rsid w:val="00740CFD"/>
    <w:rsid w:val="0074460A"/>
    <w:rsid w:val="0075009C"/>
    <w:rsid w:val="007536D2"/>
    <w:rsid w:val="00754AE4"/>
    <w:rsid w:val="00761A76"/>
    <w:rsid w:val="00766DCC"/>
    <w:rsid w:val="00767902"/>
    <w:rsid w:val="0077507F"/>
    <w:rsid w:val="007800ED"/>
    <w:rsid w:val="007805AB"/>
    <w:rsid w:val="00781386"/>
    <w:rsid w:val="00781EB5"/>
    <w:rsid w:val="007869EB"/>
    <w:rsid w:val="00786B4F"/>
    <w:rsid w:val="00786EAC"/>
    <w:rsid w:val="007A0E16"/>
    <w:rsid w:val="007A4BEF"/>
    <w:rsid w:val="007A6115"/>
    <w:rsid w:val="007B1B62"/>
    <w:rsid w:val="007B260F"/>
    <w:rsid w:val="007B3760"/>
    <w:rsid w:val="007B5F77"/>
    <w:rsid w:val="007C5932"/>
    <w:rsid w:val="007C79D0"/>
    <w:rsid w:val="007D01EF"/>
    <w:rsid w:val="007D14F5"/>
    <w:rsid w:val="007D1844"/>
    <w:rsid w:val="007D367C"/>
    <w:rsid w:val="007E656E"/>
    <w:rsid w:val="007F2EF9"/>
    <w:rsid w:val="007F5FBC"/>
    <w:rsid w:val="007F6214"/>
    <w:rsid w:val="0080398B"/>
    <w:rsid w:val="00803993"/>
    <w:rsid w:val="008043B0"/>
    <w:rsid w:val="00804EA7"/>
    <w:rsid w:val="008052F0"/>
    <w:rsid w:val="0080706A"/>
    <w:rsid w:val="0081429B"/>
    <w:rsid w:val="008146B1"/>
    <w:rsid w:val="008161A9"/>
    <w:rsid w:val="00825DBB"/>
    <w:rsid w:val="0083406C"/>
    <w:rsid w:val="00841AB4"/>
    <w:rsid w:val="008434C8"/>
    <w:rsid w:val="00844DD1"/>
    <w:rsid w:val="00850F0C"/>
    <w:rsid w:val="0085178C"/>
    <w:rsid w:val="00852A0E"/>
    <w:rsid w:val="008606E9"/>
    <w:rsid w:val="00862D0D"/>
    <w:rsid w:val="008633A0"/>
    <w:rsid w:val="00866068"/>
    <w:rsid w:val="008747AF"/>
    <w:rsid w:val="00875DC1"/>
    <w:rsid w:val="00880675"/>
    <w:rsid w:val="00890A66"/>
    <w:rsid w:val="00890BCE"/>
    <w:rsid w:val="00891073"/>
    <w:rsid w:val="00891E8D"/>
    <w:rsid w:val="00897A7F"/>
    <w:rsid w:val="008A22D9"/>
    <w:rsid w:val="008A2BB8"/>
    <w:rsid w:val="008A3333"/>
    <w:rsid w:val="008A366E"/>
    <w:rsid w:val="008A5CA0"/>
    <w:rsid w:val="008C24E5"/>
    <w:rsid w:val="008C3C59"/>
    <w:rsid w:val="008C621C"/>
    <w:rsid w:val="008C655F"/>
    <w:rsid w:val="008D20C9"/>
    <w:rsid w:val="008D3F66"/>
    <w:rsid w:val="008E4D9E"/>
    <w:rsid w:val="008E4E69"/>
    <w:rsid w:val="008F75AC"/>
    <w:rsid w:val="008F7E01"/>
    <w:rsid w:val="009013F3"/>
    <w:rsid w:val="009017C3"/>
    <w:rsid w:val="009052AE"/>
    <w:rsid w:val="00906453"/>
    <w:rsid w:val="009114CD"/>
    <w:rsid w:val="00911A77"/>
    <w:rsid w:val="00914900"/>
    <w:rsid w:val="00921718"/>
    <w:rsid w:val="0092215F"/>
    <w:rsid w:val="00922171"/>
    <w:rsid w:val="00922A40"/>
    <w:rsid w:val="00926D9C"/>
    <w:rsid w:val="00931B0F"/>
    <w:rsid w:val="00935B40"/>
    <w:rsid w:val="00951092"/>
    <w:rsid w:val="00955571"/>
    <w:rsid w:val="00955FAC"/>
    <w:rsid w:val="009573B1"/>
    <w:rsid w:val="009830F3"/>
    <w:rsid w:val="009844A2"/>
    <w:rsid w:val="009858DB"/>
    <w:rsid w:val="00992960"/>
    <w:rsid w:val="009A073D"/>
    <w:rsid w:val="009A0AE7"/>
    <w:rsid w:val="009A67C5"/>
    <w:rsid w:val="009B2724"/>
    <w:rsid w:val="009C1ACC"/>
    <w:rsid w:val="009C4E55"/>
    <w:rsid w:val="009C4EB5"/>
    <w:rsid w:val="009C5480"/>
    <w:rsid w:val="009C66F5"/>
    <w:rsid w:val="009C6826"/>
    <w:rsid w:val="009C7601"/>
    <w:rsid w:val="009D178C"/>
    <w:rsid w:val="009D393E"/>
    <w:rsid w:val="009D461F"/>
    <w:rsid w:val="009D6DC0"/>
    <w:rsid w:val="009D75B2"/>
    <w:rsid w:val="009E0D00"/>
    <w:rsid w:val="009E5C09"/>
    <w:rsid w:val="009F17D3"/>
    <w:rsid w:val="009F2A8F"/>
    <w:rsid w:val="009F2CDC"/>
    <w:rsid w:val="009F517B"/>
    <w:rsid w:val="00A01807"/>
    <w:rsid w:val="00A10820"/>
    <w:rsid w:val="00A143D2"/>
    <w:rsid w:val="00A1688F"/>
    <w:rsid w:val="00A17421"/>
    <w:rsid w:val="00A20808"/>
    <w:rsid w:val="00A20D20"/>
    <w:rsid w:val="00A24EB9"/>
    <w:rsid w:val="00A26524"/>
    <w:rsid w:val="00A274BB"/>
    <w:rsid w:val="00A3492C"/>
    <w:rsid w:val="00A437BD"/>
    <w:rsid w:val="00A46BFA"/>
    <w:rsid w:val="00A5206F"/>
    <w:rsid w:val="00A527CD"/>
    <w:rsid w:val="00A56A5D"/>
    <w:rsid w:val="00A578DC"/>
    <w:rsid w:val="00A6258E"/>
    <w:rsid w:val="00A6445D"/>
    <w:rsid w:val="00A709AC"/>
    <w:rsid w:val="00A74436"/>
    <w:rsid w:val="00A75622"/>
    <w:rsid w:val="00A81BCE"/>
    <w:rsid w:val="00A83837"/>
    <w:rsid w:val="00A87A55"/>
    <w:rsid w:val="00A95056"/>
    <w:rsid w:val="00A95939"/>
    <w:rsid w:val="00AA04E2"/>
    <w:rsid w:val="00AA0B75"/>
    <w:rsid w:val="00AA29ED"/>
    <w:rsid w:val="00AA40FF"/>
    <w:rsid w:val="00AA6C0F"/>
    <w:rsid w:val="00AA7D4B"/>
    <w:rsid w:val="00AB3481"/>
    <w:rsid w:val="00AB4E27"/>
    <w:rsid w:val="00AB5E57"/>
    <w:rsid w:val="00AC5836"/>
    <w:rsid w:val="00AD2462"/>
    <w:rsid w:val="00AE0202"/>
    <w:rsid w:val="00AE50A1"/>
    <w:rsid w:val="00AE6D23"/>
    <w:rsid w:val="00AE73FA"/>
    <w:rsid w:val="00AF5963"/>
    <w:rsid w:val="00B001D0"/>
    <w:rsid w:val="00B04401"/>
    <w:rsid w:val="00B115AB"/>
    <w:rsid w:val="00B2391F"/>
    <w:rsid w:val="00B249DC"/>
    <w:rsid w:val="00B31441"/>
    <w:rsid w:val="00B35FFE"/>
    <w:rsid w:val="00B369A4"/>
    <w:rsid w:val="00B37D92"/>
    <w:rsid w:val="00B40AE0"/>
    <w:rsid w:val="00B45EE5"/>
    <w:rsid w:val="00B4610A"/>
    <w:rsid w:val="00B51404"/>
    <w:rsid w:val="00B51460"/>
    <w:rsid w:val="00B52CE5"/>
    <w:rsid w:val="00B56BCF"/>
    <w:rsid w:val="00B61E2B"/>
    <w:rsid w:val="00B7676A"/>
    <w:rsid w:val="00B80415"/>
    <w:rsid w:val="00B85C33"/>
    <w:rsid w:val="00B91EB0"/>
    <w:rsid w:val="00B93551"/>
    <w:rsid w:val="00B9406F"/>
    <w:rsid w:val="00B94810"/>
    <w:rsid w:val="00B96306"/>
    <w:rsid w:val="00BA1912"/>
    <w:rsid w:val="00BA693F"/>
    <w:rsid w:val="00BA7C2C"/>
    <w:rsid w:val="00BB0FBD"/>
    <w:rsid w:val="00BB2B04"/>
    <w:rsid w:val="00BB4BEE"/>
    <w:rsid w:val="00BC1E9F"/>
    <w:rsid w:val="00BC7992"/>
    <w:rsid w:val="00BD0C6E"/>
    <w:rsid w:val="00BD1A93"/>
    <w:rsid w:val="00BD5F16"/>
    <w:rsid w:val="00BE160E"/>
    <w:rsid w:val="00BE3E1D"/>
    <w:rsid w:val="00BE4142"/>
    <w:rsid w:val="00BE4C99"/>
    <w:rsid w:val="00BF11F1"/>
    <w:rsid w:val="00BF26C7"/>
    <w:rsid w:val="00C00E8B"/>
    <w:rsid w:val="00C15088"/>
    <w:rsid w:val="00C170B9"/>
    <w:rsid w:val="00C216B1"/>
    <w:rsid w:val="00C27449"/>
    <w:rsid w:val="00C31064"/>
    <w:rsid w:val="00C34F84"/>
    <w:rsid w:val="00C359C1"/>
    <w:rsid w:val="00C36F64"/>
    <w:rsid w:val="00C41534"/>
    <w:rsid w:val="00C45C59"/>
    <w:rsid w:val="00C549F7"/>
    <w:rsid w:val="00C61F01"/>
    <w:rsid w:val="00C63DF2"/>
    <w:rsid w:val="00C66FC9"/>
    <w:rsid w:val="00C75772"/>
    <w:rsid w:val="00C77B1A"/>
    <w:rsid w:val="00C82627"/>
    <w:rsid w:val="00C911A1"/>
    <w:rsid w:val="00C91789"/>
    <w:rsid w:val="00C95B10"/>
    <w:rsid w:val="00CA08C5"/>
    <w:rsid w:val="00CA6AE7"/>
    <w:rsid w:val="00CB66DF"/>
    <w:rsid w:val="00CC2529"/>
    <w:rsid w:val="00CC2F26"/>
    <w:rsid w:val="00CD02A4"/>
    <w:rsid w:val="00CD22F8"/>
    <w:rsid w:val="00CD305A"/>
    <w:rsid w:val="00CD7E1A"/>
    <w:rsid w:val="00CE6F23"/>
    <w:rsid w:val="00CF102B"/>
    <w:rsid w:val="00CF1A64"/>
    <w:rsid w:val="00CF1AF2"/>
    <w:rsid w:val="00CF3735"/>
    <w:rsid w:val="00CF3E2B"/>
    <w:rsid w:val="00D001EE"/>
    <w:rsid w:val="00D01C42"/>
    <w:rsid w:val="00D020E7"/>
    <w:rsid w:val="00D0398B"/>
    <w:rsid w:val="00D05A0C"/>
    <w:rsid w:val="00D0691A"/>
    <w:rsid w:val="00D11244"/>
    <w:rsid w:val="00D137FD"/>
    <w:rsid w:val="00D13E09"/>
    <w:rsid w:val="00D207E4"/>
    <w:rsid w:val="00D21276"/>
    <w:rsid w:val="00D224B4"/>
    <w:rsid w:val="00D242D3"/>
    <w:rsid w:val="00D264B8"/>
    <w:rsid w:val="00D55777"/>
    <w:rsid w:val="00D57D54"/>
    <w:rsid w:val="00D61156"/>
    <w:rsid w:val="00D63D6D"/>
    <w:rsid w:val="00D65C55"/>
    <w:rsid w:val="00D663F4"/>
    <w:rsid w:val="00D71166"/>
    <w:rsid w:val="00D75EB5"/>
    <w:rsid w:val="00D76C1C"/>
    <w:rsid w:val="00D81EB9"/>
    <w:rsid w:val="00D82C28"/>
    <w:rsid w:val="00D86015"/>
    <w:rsid w:val="00D9055B"/>
    <w:rsid w:val="00D91B31"/>
    <w:rsid w:val="00D91D3E"/>
    <w:rsid w:val="00D95096"/>
    <w:rsid w:val="00D96F11"/>
    <w:rsid w:val="00DA31ED"/>
    <w:rsid w:val="00DA354A"/>
    <w:rsid w:val="00DA7E9C"/>
    <w:rsid w:val="00DB3495"/>
    <w:rsid w:val="00DB36EF"/>
    <w:rsid w:val="00DB447F"/>
    <w:rsid w:val="00DD1579"/>
    <w:rsid w:val="00DE1045"/>
    <w:rsid w:val="00DF4589"/>
    <w:rsid w:val="00DF66F7"/>
    <w:rsid w:val="00DF79C6"/>
    <w:rsid w:val="00E054C6"/>
    <w:rsid w:val="00E05606"/>
    <w:rsid w:val="00E0679E"/>
    <w:rsid w:val="00E1754F"/>
    <w:rsid w:val="00E2166D"/>
    <w:rsid w:val="00E22085"/>
    <w:rsid w:val="00E315D6"/>
    <w:rsid w:val="00E346C4"/>
    <w:rsid w:val="00E3558B"/>
    <w:rsid w:val="00E373EA"/>
    <w:rsid w:val="00E40F36"/>
    <w:rsid w:val="00E42E61"/>
    <w:rsid w:val="00E47B42"/>
    <w:rsid w:val="00E5117B"/>
    <w:rsid w:val="00E521CD"/>
    <w:rsid w:val="00E547DF"/>
    <w:rsid w:val="00E548E4"/>
    <w:rsid w:val="00E56468"/>
    <w:rsid w:val="00E569A5"/>
    <w:rsid w:val="00E572CD"/>
    <w:rsid w:val="00E60E88"/>
    <w:rsid w:val="00E63602"/>
    <w:rsid w:val="00E63CCD"/>
    <w:rsid w:val="00E63D07"/>
    <w:rsid w:val="00E64404"/>
    <w:rsid w:val="00E651D4"/>
    <w:rsid w:val="00E722EC"/>
    <w:rsid w:val="00E73136"/>
    <w:rsid w:val="00E73D20"/>
    <w:rsid w:val="00E750A7"/>
    <w:rsid w:val="00E77DF2"/>
    <w:rsid w:val="00E8790D"/>
    <w:rsid w:val="00E92633"/>
    <w:rsid w:val="00E96A28"/>
    <w:rsid w:val="00E97047"/>
    <w:rsid w:val="00EA549C"/>
    <w:rsid w:val="00EB35D5"/>
    <w:rsid w:val="00EB461B"/>
    <w:rsid w:val="00EC1FB4"/>
    <w:rsid w:val="00EC580F"/>
    <w:rsid w:val="00EC73AD"/>
    <w:rsid w:val="00ED0B94"/>
    <w:rsid w:val="00ED22E8"/>
    <w:rsid w:val="00ED23BE"/>
    <w:rsid w:val="00ED5493"/>
    <w:rsid w:val="00EE170B"/>
    <w:rsid w:val="00EE3803"/>
    <w:rsid w:val="00EF064B"/>
    <w:rsid w:val="00EF4195"/>
    <w:rsid w:val="00EF5F0D"/>
    <w:rsid w:val="00EF6D38"/>
    <w:rsid w:val="00EF7BCE"/>
    <w:rsid w:val="00F01F8F"/>
    <w:rsid w:val="00F0709C"/>
    <w:rsid w:val="00F11427"/>
    <w:rsid w:val="00F16306"/>
    <w:rsid w:val="00F2735B"/>
    <w:rsid w:val="00F378BD"/>
    <w:rsid w:val="00F443FF"/>
    <w:rsid w:val="00F46EEC"/>
    <w:rsid w:val="00F5607E"/>
    <w:rsid w:val="00F60BB5"/>
    <w:rsid w:val="00F6220B"/>
    <w:rsid w:val="00F7094F"/>
    <w:rsid w:val="00F71910"/>
    <w:rsid w:val="00F744E3"/>
    <w:rsid w:val="00F8017E"/>
    <w:rsid w:val="00F97824"/>
    <w:rsid w:val="00FA3E9D"/>
    <w:rsid w:val="00FB03F6"/>
    <w:rsid w:val="00FC0138"/>
    <w:rsid w:val="00FC0DE4"/>
    <w:rsid w:val="00FC2043"/>
    <w:rsid w:val="00FC360A"/>
    <w:rsid w:val="00FC65EB"/>
    <w:rsid w:val="00FC7C4E"/>
    <w:rsid w:val="00FD2C24"/>
    <w:rsid w:val="00FD7015"/>
    <w:rsid w:val="00FE2D6B"/>
    <w:rsid w:val="00FF1055"/>
    <w:rsid w:val="00FF2D5A"/>
    <w:rsid w:val="00FF3330"/>
    <w:rsid w:val="00FF4C33"/>
    <w:rsid w:val="00FF51BC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2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8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843"/>
  </w:style>
  <w:style w:type="paragraph" w:styleId="a7">
    <w:name w:val="footer"/>
    <w:basedOn w:val="a"/>
    <w:link w:val="a8"/>
    <w:uiPriority w:val="99"/>
    <w:unhideWhenUsed/>
    <w:rsid w:val="000A38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843"/>
  </w:style>
  <w:style w:type="paragraph" w:styleId="a9">
    <w:name w:val="List Paragraph"/>
    <w:basedOn w:val="a"/>
    <w:uiPriority w:val="34"/>
    <w:qFormat/>
    <w:rsid w:val="00AE0202"/>
    <w:pPr>
      <w:suppressAutoHyphens/>
      <w:ind w:left="708"/>
    </w:pPr>
    <w:rPr>
      <w:color w:val="00000A"/>
      <w:sz w:val="20"/>
      <w:szCs w:val="20"/>
    </w:rPr>
  </w:style>
  <w:style w:type="character" w:styleId="aa">
    <w:name w:val="Strong"/>
    <w:basedOn w:val="a0"/>
    <w:qFormat/>
    <w:rsid w:val="007A0E16"/>
    <w:rPr>
      <w:b/>
      <w:bCs/>
    </w:rPr>
  </w:style>
  <w:style w:type="paragraph" w:customStyle="1" w:styleId="western">
    <w:name w:val="western"/>
    <w:basedOn w:val="a"/>
    <w:rsid w:val="007A0E16"/>
    <w:pPr>
      <w:spacing w:before="100" w:beforeAutospacing="1" w:after="100" w:afterAutospacing="1"/>
    </w:pPr>
    <w:rPr>
      <w:rFonts w:ascii="Calibri" w:hAnsi="Calibri"/>
    </w:rPr>
  </w:style>
  <w:style w:type="paragraph" w:customStyle="1" w:styleId="1">
    <w:name w:val="Абзац списка1"/>
    <w:basedOn w:val="a"/>
    <w:rsid w:val="007A0E16"/>
    <w:pPr>
      <w:spacing w:after="200" w:line="276" w:lineRule="auto"/>
      <w:ind w:left="720"/>
    </w:pPr>
    <w:rPr>
      <w:rFonts w:ascii="Arial" w:hAnsi="Arial" w:cs="Arial"/>
      <w:lang w:eastAsia="en-US"/>
    </w:rPr>
  </w:style>
  <w:style w:type="paragraph" w:styleId="ab">
    <w:name w:val="Title"/>
    <w:basedOn w:val="a"/>
    <w:link w:val="ac"/>
    <w:qFormat/>
    <w:rsid w:val="007A0E16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7A0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23D63"/>
  </w:style>
  <w:style w:type="paragraph" w:styleId="ad">
    <w:name w:val="Normal (Web)"/>
    <w:basedOn w:val="a"/>
    <w:uiPriority w:val="99"/>
    <w:unhideWhenUsed/>
    <w:rsid w:val="00F16306"/>
    <w:pPr>
      <w:spacing w:before="100" w:beforeAutospacing="1" w:after="100" w:afterAutospacing="1"/>
    </w:pPr>
  </w:style>
  <w:style w:type="paragraph" w:customStyle="1" w:styleId="Default">
    <w:name w:val="Default"/>
    <w:rsid w:val="006B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61156"/>
    <w:rPr>
      <w:i/>
      <w:iCs/>
    </w:rPr>
  </w:style>
  <w:style w:type="character" w:styleId="af">
    <w:name w:val="Hyperlink"/>
    <w:basedOn w:val="a0"/>
    <w:uiPriority w:val="99"/>
    <w:unhideWhenUsed/>
    <w:rsid w:val="00AA40F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633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2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8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843"/>
  </w:style>
  <w:style w:type="paragraph" w:styleId="a7">
    <w:name w:val="footer"/>
    <w:basedOn w:val="a"/>
    <w:link w:val="a8"/>
    <w:uiPriority w:val="99"/>
    <w:unhideWhenUsed/>
    <w:rsid w:val="000A38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843"/>
  </w:style>
  <w:style w:type="paragraph" w:styleId="a9">
    <w:name w:val="List Paragraph"/>
    <w:basedOn w:val="a"/>
    <w:uiPriority w:val="34"/>
    <w:qFormat/>
    <w:rsid w:val="00AE0202"/>
    <w:pPr>
      <w:suppressAutoHyphens/>
      <w:ind w:left="708"/>
    </w:pPr>
    <w:rPr>
      <w:color w:val="00000A"/>
      <w:sz w:val="20"/>
      <w:szCs w:val="20"/>
    </w:rPr>
  </w:style>
  <w:style w:type="character" w:styleId="aa">
    <w:name w:val="Strong"/>
    <w:basedOn w:val="a0"/>
    <w:qFormat/>
    <w:rsid w:val="007A0E16"/>
    <w:rPr>
      <w:b/>
      <w:bCs/>
    </w:rPr>
  </w:style>
  <w:style w:type="paragraph" w:customStyle="1" w:styleId="western">
    <w:name w:val="western"/>
    <w:basedOn w:val="a"/>
    <w:rsid w:val="007A0E16"/>
    <w:pPr>
      <w:spacing w:before="100" w:beforeAutospacing="1" w:after="100" w:afterAutospacing="1"/>
    </w:pPr>
    <w:rPr>
      <w:rFonts w:ascii="Calibri" w:hAnsi="Calibri"/>
    </w:rPr>
  </w:style>
  <w:style w:type="paragraph" w:customStyle="1" w:styleId="1">
    <w:name w:val="Абзац списка1"/>
    <w:basedOn w:val="a"/>
    <w:rsid w:val="007A0E16"/>
    <w:pPr>
      <w:spacing w:after="200" w:line="276" w:lineRule="auto"/>
      <w:ind w:left="720"/>
    </w:pPr>
    <w:rPr>
      <w:rFonts w:ascii="Arial" w:hAnsi="Arial" w:cs="Arial"/>
      <w:lang w:eastAsia="en-US"/>
    </w:rPr>
  </w:style>
  <w:style w:type="paragraph" w:styleId="ab">
    <w:name w:val="Title"/>
    <w:basedOn w:val="a"/>
    <w:link w:val="ac"/>
    <w:qFormat/>
    <w:rsid w:val="007A0E16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7A0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23D63"/>
  </w:style>
  <w:style w:type="paragraph" w:styleId="ad">
    <w:name w:val="Normal (Web)"/>
    <w:basedOn w:val="a"/>
    <w:uiPriority w:val="99"/>
    <w:unhideWhenUsed/>
    <w:rsid w:val="00F16306"/>
    <w:pPr>
      <w:spacing w:before="100" w:beforeAutospacing="1" w:after="100" w:afterAutospacing="1"/>
    </w:pPr>
  </w:style>
  <w:style w:type="paragraph" w:customStyle="1" w:styleId="Default">
    <w:name w:val="Default"/>
    <w:rsid w:val="006B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611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dtran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E31F-68E5-484A-9A4F-0FB3B4B1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00</cp:lastModifiedBy>
  <cp:revision>369</cp:revision>
  <cp:lastPrinted>2017-08-16T08:43:00Z</cp:lastPrinted>
  <dcterms:created xsi:type="dcterms:W3CDTF">2015-10-05T07:26:00Z</dcterms:created>
  <dcterms:modified xsi:type="dcterms:W3CDTF">2018-02-13T10:57:00Z</dcterms:modified>
</cp:coreProperties>
</file>